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0B7C" w14:textId="21995024" w:rsidR="00437828" w:rsidRPr="00113651" w:rsidRDefault="000125F4" w:rsidP="00437828">
      <w:pPr>
        <w:spacing w:beforeLines="50" w:before="180" w:line="0" w:lineRule="atLeast"/>
        <w:jc w:val="right"/>
        <w:rPr>
          <w:rFonts w:ascii="UD デジタル 教科書体 NK-R" w:eastAsia="UD デジタル 教科書体 NK-R" w:hint="eastAsia"/>
        </w:rPr>
      </w:pPr>
      <w:r w:rsidRPr="00113651">
        <w:rPr>
          <w:rFonts w:ascii="UD デジタル 教科書体 NK-R" w:eastAsia="UD デジタル 教科書体 NK-R" w:hint="eastAsia"/>
        </w:rPr>
        <w:t xml:space="preserve">　　年</w:t>
      </w:r>
      <w:r w:rsidR="00113651">
        <w:rPr>
          <w:rFonts w:ascii="UD デジタル 教科書体 NK-R" w:eastAsia="UD デジタル 教科書体 NK-R" w:hint="eastAsia"/>
        </w:rPr>
        <w:t xml:space="preserve">　　　　　</w:t>
      </w:r>
      <w:r w:rsidRPr="00113651">
        <w:rPr>
          <w:rFonts w:ascii="UD デジタル 教科書体 NK-R" w:eastAsia="UD デジタル 教科書体 NK-R" w:hint="eastAsia"/>
        </w:rPr>
        <w:t>月</w:t>
      </w:r>
      <w:r w:rsidR="00113651">
        <w:rPr>
          <w:rFonts w:ascii="UD デジタル 教科書体 NK-R" w:eastAsia="UD デジタル 教科書体 NK-R" w:hint="eastAsia"/>
        </w:rPr>
        <w:t xml:space="preserve">　　　　　</w:t>
      </w:r>
      <w:r w:rsidRPr="00113651">
        <w:rPr>
          <w:rFonts w:ascii="UD デジタル 教科書体 NK-R" w:eastAsia="UD デジタル 教科書体 NK-R" w:hint="eastAsia"/>
        </w:rPr>
        <w:t>日</w:t>
      </w:r>
    </w:p>
    <w:p w14:paraId="6F8F8BED" w14:textId="77777777" w:rsidR="00437828" w:rsidRDefault="00437828" w:rsidP="00113651">
      <w:pPr>
        <w:spacing w:beforeLines="50" w:before="180" w:line="0" w:lineRule="atLeast"/>
        <w:rPr>
          <w:rFonts w:ascii="UD デジタル 教科書体 NK-R" w:eastAsia="UD デジタル 教科書体 NK-R"/>
        </w:rPr>
      </w:pPr>
    </w:p>
    <w:p w14:paraId="0F4034A4" w14:textId="77A0D16F" w:rsidR="000125F4" w:rsidRPr="00113651" w:rsidRDefault="000125F4" w:rsidP="00113651">
      <w:pPr>
        <w:spacing w:beforeLines="50" w:before="180" w:line="0" w:lineRule="atLeast"/>
        <w:rPr>
          <w:rFonts w:ascii="UD デジタル 教科書体 NK-R" w:eastAsia="UD デジタル 教科書体 NK-R"/>
        </w:rPr>
      </w:pPr>
      <w:r w:rsidRPr="00113651">
        <w:rPr>
          <w:rFonts w:ascii="UD デジタル 教科書体 NK-R" w:eastAsia="UD デジタル 教科書体 NK-R" w:hint="eastAsia"/>
        </w:rPr>
        <w:t>我孫子市長　あて</w:t>
      </w:r>
    </w:p>
    <w:p w14:paraId="2D302330" w14:textId="77777777" w:rsidR="000125F4" w:rsidRPr="00113651" w:rsidRDefault="000125F4" w:rsidP="00113651">
      <w:pPr>
        <w:spacing w:beforeLines="50" w:before="180" w:line="0" w:lineRule="atLeast"/>
        <w:rPr>
          <w:rFonts w:ascii="UD デジタル 教科書体 NK-R" w:eastAsia="UD デジタル 教科書体 NK-R"/>
        </w:rPr>
      </w:pPr>
    </w:p>
    <w:p w14:paraId="2AC2B757" w14:textId="77777777" w:rsidR="000125F4" w:rsidRPr="00113651" w:rsidRDefault="000125F4" w:rsidP="00113651">
      <w:pPr>
        <w:spacing w:beforeLines="50" w:before="180" w:line="0" w:lineRule="atLeast"/>
        <w:rPr>
          <w:rFonts w:ascii="UD デジタル 教科書体 NK-R" w:eastAsia="UD デジタル 教科書体 NK-R"/>
        </w:rPr>
      </w:pPr>
      <w:r w:rsidRPr="00113651">
        <w:rPr>
          <w:rFonts w:ascii="UD デジタル 教科書体 NK-R" w:eastAsia="UD デジタル 教科書体 NK-R" w:hint="eastAsia"/>
        </w:rPr>
        <w:t xml:space="preserve">　今後、我孫子市への転入を予定しています。</w:t>
      </w:r>
    </w:p>
    <w:p w14:paraId="0B00425A" w14:textId="77777777" w:rsidR="000125F4" w:rsidRPr="00113651" w:rsidRDefault="00F72E7B" w:rsidP="00113651">
      <w:pPr>
        <w:spacing w:beforeLines="50" w:before="180" w:line="0" w:lineRule="atLeast"/>
        <w:rPr>
          <w:rFonts w:ascii="UD デジタル 教科書体 NK-R" w:eastAsia="UD デジタル 教科書体 NK-R"/>
        </w:rPr>
      </w:pPr>
      <w:r w:rsidRPr="00113651">
        <w:rPr>
          <w:rFonts w:ascii="UD デジタル 教科書体 NK-R" w:eastAsia="UD デジタル 教科書体 NK-R" w:hint="eastAsia"/>
        </w:rPr>
        <w:t xml:space="preserve">　我孫子市認可保育園への入園</w:t>
      </w:r>
      <w:r w:rsidR="000125F4" w:rsidRPr="00113651">
        <w:rPr>
          <w:rFonts w:ascii="UD デジタル 教科書体 NK-R" w:eastAsia="UD デジタル 教科書体 NK-R" w:hint="eastAsia"/>
        </w:rPr>
        <w:t>を希望しますので、下記の誓約書を提出します。</w:t>
      </w:r>
    </w:p>
    <w:p w14:paraId="23FE1D96" w14:textId="77777777" w:rsidR="000125F4" w:rsidRPr="00113651" w:rsidRDefault="000125F4" w:rsidP="00113651">
      <w:pPr>
        <w:spacing w:beforeLines="50" w:before="180" w:line="0" w:lineRule="atLeast"/>
        <w:rPr>
          <w:rFonts w:ascii="UD デジタル 教科書体 NK-R" w:eastAsia="UD デジタル 教科書体 NK-R"/>
        </w:rPr>
      </w:pPr>
    </w:p>
    <w:p w14:paraId="66C1C162" w14:textId="77777777" w:rsidR="000125F4" w:rsidRPr="00113651" w:rsidRDefault="000125F4" w:rsidP="00113651">
      <w:pPr>
        <w:spacing w:beforeLines="50" w:before="180" w:line="0" w:lineRule="atLeast"/>
        <w:jc w:val="center"/>
        <w:rPr>
          <w:rFonts w:ascii="UD デジタル 教科書体 NK-R" w:eastAsia="UD デジタル 教科書体 NK-R" w:hAnsi="HGPｺﾞｼｯｸE"/>
          <w:b/>
          <w:sz w:val="32"/>
          <w:szCs w:val="32"/>
        </w:rPr>
      </w:pPr>
      <w:r w:rsidRPr="00113651">
        <w:rPr>
          <w:rFonts w:ascii="UD デジタル 教科書体 NK-R" w:eastAsia="UD デジタル 教科書体 NK-R" w:hAnsi="HGPｺﾞｼｯｸE" w:hint="eastAsia"/>
          <w:b/>
          <w:sz w:val="32"/>
          <w:szCs w:val="32"/>
        </w:rPr>
        <w:t>転入に関する誓約書</w:t>
      </w:r>
    </w:p>
    <w:p w14:paraId="3224A7CA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345CC65" w14:textId="77777777" w:rsidR="000125F4" w:rsidRPr="00113651" w:rsidRDefault="00F72E7B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入園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希望月前月の末日までに</w:t>
      </w:r>
      <w:r w:rsidRPr="00113651">
        <w:rPr>
          <w:rFonts w:ascii="UD デジタル 教科書体 NK-R" w:eastAsia="UD デジタル 教科書体 NK-R" w:hint="eastAsia"/>
          <w:szCs w:val="21"/>
        </w:rPr>
        <w:t>、我孫子市に転入し、速やかに住民登録の異動及び我孫子市において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入園の手続きをすることを誓約します。</w:t>
      </w:r>
    </w:p>
    <w:p w14:paraId="67BF1AA0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異動及び入園の手続きをしなかった場合は、保育園入所承諾（内定）を取り消されても異議ありません。</w:t>
      </w:r>
    </w:p>
    <w:p w14:paraId="296D6775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6526CC97" w14:textId="34D5B828" w:rsidR="000125F4" w:rsidRPr="00113651" w:rsidRDefault="000125F4" w:rsidP="00113651">
      <w:pPr>
        <w:spacing w:beforeLines="50" w:before="180" w:line="0" w:lineRule="atLeast"/>
        <w:ind w:firstLineChars="135" w:firstLine="283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児童名</w:t>
      </w:r>
      <w:r w:rsidR="00113651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</w:t>
      </w:r>
      <w:r w:rsidR="00113651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Pr="00113651">
        <w:rPr>
          <w:rFonts w:ascii="UD デジタル 教科書体 NK-R" w:eastAsia="UD デジタル 教科書体 NK-R" w:hint="eastAsia"/>
          <w:szCs w:val="21"/>
        </w:rPr>
        <w:t>生年月日</w:t>
      </w:r>
      <w:r w:rsidR="00113651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</w:p>
    <w:p w14:paraId="1C83BBF0" w14:textId="0606A55C" w:rsidR="001D1B01" w:rsidRPr="00113651" w:rsidRDefault="00113651" w:rsidP="00113651">
      <w:pPr>
        <w:spacing w:beforeLines="50" w:before="180" w:line="0" w:lineRule="atLeast"/>
        <w:ind w:firstLineChars="135" w:firstLine="283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児童名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Pr="00113651">
        <w:rPr>
          <w:rFonts w:ascii="UD デジタル 教科書体 NK-R" w:eastAsia="UD デジタル 教科書体 NK-R" w:hint="eastAsia"/>
          <w:szCs w:val="21"/>
        </w:rPr>
        <w:t xml:space="preserve">生年月日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</w:p>
    <w:p w14:paraId="04CD9C11" w14:textId="051FED0D" w:rsidR="001D1B01" w:rsidRPr="00113651" w:rsidRDefault="00113651" w:rsidP="00113651">
      <w:pPr>
        <w:spacing w:beforeLines="50" w:before="180" w:line="0" w:lineRule="atLeast"/>
        <w:ind w:firstLineChars="135" w:firstLine="283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児童名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Pr="00113651">
        <w:rPr>
          <w:rFonts w:ascii="UD デジタル 教科書体 NK-R" w:eastAsia="UD デジタル 教科書体 NK-R" w:hint="eastAsia"/>
          <w:szCs w:val="21"/>
        </w:rPr>
        <w:t xml:space="preserve">生年月日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</w:p>
    <w:p w14:paraId="5EE8DC4A" w14:textId="10C8F6A3" w:rsidR="000125F4" w:rsidRPr="00113651" w:rsidRDefault="000125F4" w:rsidP="00113651">
      <w:pPr>
        <w:spacing w:beforeLines="50" w:before="180" w:line="0" w:lineRule="atLeast"/>
        <w:ind w:firstLineChars="135" w:firstLine="283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現住所</w:t>
      </w:r>
      <w:r w:rsidR="00113651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657F1DA" w14:textId="2DA75289" w:rsidR="000125F4" w:rsidRPr="00113651" w:rsidRDefault="000125F4" w:rsidP="00113651">
      <w:pPr>
        <w:spacing w:beforeLines="50" w:before="180" w:line="0" w:lineRule="atLeast"/>
        <w:ind w:firstLineChars="135" w:firstLine="283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転入予定の住所</w:t>
      </w:r>
      <w:r w:rsidR="00113651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我孫子市</w:t>
      </w:r>
      <w:r w:rsid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6E61269" w14:textId="698BB91F" w:rsidR="000125F4" w:rsidRPr="00113651" w:rsidRDefault="000125F4" w:rsidP="00113651">
      <w:pPr>
        <w:spacing w:beforeLines="50" w:before="180" w:line="0" w:lineRule="atLeast"/>
        <w:ind w:firstLineChars="135" w:firstLine="283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転入予定年月日</w:t>
      </w:r>
      <w:r w:rsidR="00113651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113651"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</w:t>
      </w:r>
    </w:p>
    <w:p w14:paraId="135D144C" w14:textId="697F0F61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8A3F9F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　</w:t>
      </w:r>
      <w:r w:rsidRPr="00113651">
        <w:rPr>
          <w:rFonts w:ascii="UD デジタル 教科書体 NK-R" w:eastAsia="UD デジタル 教科書体 NK-R" w:hint="eastAsia"/>
          <w:szCs w:val="21"/>
        </w:rPr>
        <w:t xml:space="preserve">保護者署名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</w:p>
    <w:p w14:paraId="74E06C64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必要書類）</w:t>
      </w:r>
    </w:p>
    <w:p w14:paraId="60AB2ECA" w14:textId="074E8963" w:rsidR="000125F4" w:rsidRPr="00113651" w:rsidRDefault="00113651" w:rsidP="00113651">
      <w:pPr>
        <w:pStyle w:val="a3"/>
        <w:numPr>
          <w:ilvl w:val="0"/>
          <w:numId w:val="1"/>
        </w:numPr>
        <w:spacing w:beforeLines="50" w:before="180" w:line="0" w:lineRule="atLeast"/>
        <w:ind w:leftChars="0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転入先の住所と転入時期（入園</w:t>
      </w:r>
      <w:r w:rsidR="00437828">
        <w:rPr>
          <w:rFonts w:ascii="UD デジタル 教科書体 NK-R" w:eastAsia="UD デジタル 教科書体 NK-R" w:hint="eastAsia"/>
          <w:szCs w:val="21"/>
        </w:rPr>
        <w:t>前</w:t>
      </w:r>
      <w:r>
        <w:rPr>
          <w:rFonts w:ascii="UD デジタル 教科書体 NK-R" w:eastAsia="UD デジタル 教科書体 NK-R" w:hint="eastAsia"/>
          <w:szCs w:val="21"/>
        </w:rPr>
        <w:t>月末までの転入）がわかる賃貸契約書・建物の売買契約書・施工工事請負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契約書</w:t>
      </w:r>
      <w:r>
        <w:rPr>
          <w:rFonts w:ascii="UD デジタル 教科書体 NK-R" w:eastAsia="UD デジタル 教科書体 NK-R" w:hint="eastAsia"/>
          <w:szCs w:val="21"/>
        </w:rPr>
        <w:t>等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の写しを添付してください。</w:t>
      </w:r>
    </w:p>
    <w:p w14:paraId="222EDBF8" w14:textId="77777777" w:rsidR="000125F4" w:rsidRPr="00113651" w:rsidRDefault="000125F4" w:rsidP="00113651">
      <w:pPr>
        <w:pStyle w:val="a3"/>
        <w:numPr>
          <w:ilvl w:val="0"/>
          <w:numId w:val="1"/>
        </w:numPr>
        <w:spacing w:beforeLines="50" w:before="180" w:line="0" w:lineRule="atLeast"/>
        <w:ind w:leftChars="0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親族の世帯との同居等で、①の書類が提出できない場合は、住宅の所有者が同居を同意していることを示す同居予定申立書（別紙）を添付してください。</w:t>
      </w:r>
      <w:r w:rsidRPr="00113651">
        <w:rPr>
          <w:rFonts w:ascii="UD デジタル 教科書体 NK-R" w:eastAsia="UD デジタル 教科書体 NK-R" w:hint="eastAsia"/>
          <w:szCs w:val="21"/>
        </w:rPr>
        <w:br w:type="page"/>
      </w:r>
    </w:p>
    <w:p w14:paraId="374D45CA" w14:textId="77777777" w:rsidR="000125F4" w:rsidRPr="00113651" w:rsidRDefault="000125F4" w:rsidP="00113651">
      <w:pPr>
        <w:pStyle w:val="a3"/>
        <w:spacing w:beforeLines="50" w:before="180" w:line="0" w:lineRule="atLeast"/>
        <w:ind w:leftChars="0" w:left="570"/>
        <w:jc w:val="center"/>
        <w:rPr>
          <w:rFonts w:ascii="UD デジタル 教科書体 NK-R" w:eastAsia="UD デジタル 教科書体 NK-R" w:hAnsiTheme="majorEastAsia"/>
          <w:b/>
          <w:sz w:val="36"/>
          <w:szCs w:val="36"/>
        </w:rPr>
      </w:pPr>
      <w:r w:rsidRPr="00113651">
        <w:rPr>
          <w:rFonts w:ascii="UD デジタル 教科書体 NK-R" w:eastAsia="UD デジタル 教科書体 NK-R" w:hAnsiTheme="majorEastAsia" w:hint="eastAsia"/>
          <w:b/>
          <w:sz w:val="36"/>
          <w:szCs w:val="36"/>
        </w:rPr>
        <w:lastRenderedPageBreak/>
        <w:t>同居予定申立書</w:t>
      </w:r>
    </w:p>
    <w:p w14:paraId="2A7B200A" w14:textId="30D4CECD" w:rsidR="000125F4" w:rsidRPr="00113651" w:rsidRDefault="000D740F" w:rsidP="00113651">
      <w:pPr>
        <w:spacing w:beforeLines="50" w:before="180" w:line="0" w:lineRule="atLeast"/>
        <w:jc w:val="righ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</w:t>
      </w:r>
      <w:r w:rsidR="000125F4" w:rsidRPr="00113651">
        <w:rPr>
          <w:rFonts w:ascii="UD デジタル 教科書体 NK-R" w:eastAsia="UD デジタル 教科書体 NK-R" w:hint="eastAsia"/>
          <w:szCs w:val="21"/>
        </w:rPr>
        <w:t xml:space="preserve">　　年</w:t>
      </w:r>
      <w:r w:rsidR="008A3F9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月</w:t>
      </w:r>
      <w:r w:rsidR="008A3F9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日</w:t>
      </w:r>
    </w:p>
    <w:p w14:paraId="5088E850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2F45263F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我孫子市長　あて</w:t>
      </w:r>
    </w:p>
    <w:p w14:paraId="0AD908EB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4337E488" w14:textId="30B49278" w:rsidR="000125F4" w:rsidRPr="00113651" w:rsidRDefault="000D740F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　　</w:t>
      </w:r>
      <w:r w:rsidR="000125F4" w:rsidRPr="00113651">
        <w:rPr>
          <w:rFonts w:ascii="UD デジタル 教科書体 NK-R" w:eastAsia="UD デジタル 教科書体 NK-R" w:hint="eastAsia"/>
          <w:szCs w:val="21"/>
        </w:rPr>
        <w:t xml:space="preserve">　　年</w:t>
      </w:r>
      <w:r w:rsidR="008A3F9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月</w:t>
      </w:r>
      <w:r w:rsidR="008A3F9F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0125F4" w:rsidRPr="00113651">
        <w:rPr>
          <w:rFonts w:ascii="UD デジタル 教科書体 NK-R" w:eastAsia="UD デジタル 教科書体 NK-R" w:hint="eastAsia"/>
          <w:szCs w:val="21"/>
        </w:rPr>
        <w:t>日（予定）から、下記の者と同居することを申し立てます。</w:t>
      </w:r>
    </w:p>
    <w:p w14:paraId="524701FB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0923EC74" w14:textId="77777777" w:rsidR="000125F4" w:rsidRPr="00113651" w:rsidRDefault="000125F4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【同居予定者】</w:t>
      </w:r>
    </w:p>
    <w:p w14:paraId="4232D1B1" w14:textId="67B6A036" w:rsidR="000125F4" w:rsidRPr="00113651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>世帯主氏名）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（年齢）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</w:p>
    <w:p w14:paraId="32A34BF1" w14:textId="7DB9D1C4" w:rsidR="000125F4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</w:t>
      </w:r>
      <w:r w:rsidR="000125F4" w:rsidRPr="00113651">
        <w:rPr>
          <w:rFonts w:ascii="UD デジタル 教科書体 NK-R" w:eastAsia="UD デジタル 教科書体 NK-R" w:hint="eastAsia"/>
          <w:szCs w:val="21"/>
          <w:u w:val="single"/>
        </w:rPr>
        <w:t>氏名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）　　　　　　　　　　</w:t>
      </w:r>
      <w:r w:rsidR="000125F4"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（年齢）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="000125F4" w:rsidRPr="00113651">
        <w:rPr>
          <w:rFonts w:ascii="UD デジタル 教科書体 NK-R" w:eastAsia="UD デジタル 教科書体 NK-R" w:hint="eastAsia"/>
          <w:szCs w:val="21"/>
          <w:u w:val="single"/>
        </w:rPr>
        <w:t>（世帯主との続柄）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</w:t>
      </w:r>
    </w:p>
    <w:p w14:paraId="74C6ECF9" w14:textId="0E7DF878" w:rsidR="00636682" w:rsidRPr="00113651" w:rsidRDefault="00636682" w:rsidP="00113651">
      <w:pPr>
        <w:spacing w:beforeLines="50" w:before="180" w:line="0" w:lineRule="atLeast"/>
        <w:jc w:val="left"/>
        <w:rPr>
          <w:rFonts w:ascii="UD デジタル 教科書体 NK-R" w:eastAsia="UD デジタル 教科書体 NK-R" w:hint="eastAsia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氏名）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（年齢）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（世帯主との続柄）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</w:t>
      </w:r>
    </w:p>
    <w:p w14:paraId="3DA531D2" w14:textId="5ADDF477" w:rsidR="001D1B01" w:rsidRPr="00113651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氏名）　　　　　　　　　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（年齢）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（世帯主との続柄）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057513E5" w14:textId="29EB7D95" w:rsidR="001D1B01" w:rsidRPr="00113651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氏名）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（年齢）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（世帯主との続柄）　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</w:p>
    <w:p w14:paraId="7788DA0E" w14:textId="68E8AD25" w:rsidR="001D1B01" w:rsidRPr="00113651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>（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氏名）　　　　　　　　　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（年齢）　　　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（世帯主との続柄）　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  <w:r w:rsidR="00E81139">
        <w:rPr>
          <w:rFonts w:ascii="UD デジタル 教科書体 NK-R" w:eastAsia="UD デジタル 教科書体 NK-R" w:hint="eastAsia"/>
          <w:szCs w:val="21"/>
          <w:u w:val="single"/>
        </w:rPr>
        <w:t xml:space="preserve">　　　　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</w:p>
    <w:p w14:paraId="58224F2F" w14:textId="77777777" w:rsidR="001D1B01" w:rsidRPr="00113651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3744A0E8" w14:textId="77777777" w:rsidR="000125F4" w:rsidRPr="00113651" w:rsidRDefault="00B735DD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【申立人】</w:t>
      </w:r>
    </w:p>
    <w:p w14:paraId="5EDDAE29" w14:textId="50CFE041" w:rsidR="00B735DD" w:rsidRPr="00113651" w:rsidRDefault="00B735DD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>住所</w:t>
      </w:r>
      <w:r w:rsidR="008A3F9F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96F387A" w14:textId="77777777" w:rsidR="00B735DD" w:rsidRPr="00113651" w:rsidRDefault="00B735DD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3AD69B81" w14:textId="77777777" w:rsidR="00B735DD" w:rsidRPr="00113651" w:rsidRDefault="00B735DD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  <w:u w:val="single"/>
        </w:rPr>
      </w:pPr>
      <w:r w:rsidRPr="00113651">
        <w:rPr>
          <w:rFonts w:ascii="UD デジタル 教科書体 NK-R" w:eastAsia="UD デジタル 教科書体 NK-R" w:hint="eastAsia"/>
          <w:szCs w:val="21"/>
        </w:rPr>
        <w:t xml:space="preserve">　</w:t>
      </w:r>
      <w:r w:rsidRPr="00113651">
        <w:rPr>
          <w:rFonts w:ascii="UD デジタル 教科書体 NK-R" w:eastAsia="UD デジタル 教科書体 NK-R" w:hint="eastAsia"/>
          <w:szCs w:val="21"/>
          <w:u w:val="single"/>
        </w:rPr>
        <w:t xml:space="preserve">申立人氏名　　　　　　　　　　　　　　　　　　　　　　　　　　　　　　　　　　　</w:t>
      </w:r>
    </w:p>
    <w:p w14:paraId="56186F04" w14:textId="77777777" w:rsidR="00B735DD" w:rsidRPr="00113651" w:rsidRDefault="00B735DD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0267CD6A" w14:textId="77777777" w:rsidR="00B735DD" w:rsidRPr="00113651" w:rsidRDefault="00B735DD" w:rsidP="00113651">
      <w:pPr>
        <w:pStyle w:val="a3"/>
        <w:numPr>
          <w:ilvl w:val="0"/>
          <w:numId w:val="2"/>
        </w:numPr>
        <w:spacing w:beforeLines="50" w:before="180" w:line="0" w:lineRule="atLeast"/>
        <w:ind w:leftChars="0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申立書は、住宅の所有者が作成し、「申立日」「同居予定者」「同居予定年月日」「住所」及び「申立人氏名」をご記入ください。</w:t>
      </w:r>
    </w:p>
    <w:p w14:paraId="22418D55" w14:textId="10D5696F" w:rsidR="001C17B5" w:rsidRDefault="00B735DD" w:rsidP="008A3F9F">
      <w:pPr>
        <w:pStyle w:val="a3"/>
        <w:numPr>
          <w:ilvl w:val="0"/>
          <w:numId w:val="2"/>
        </w:numPr>
        <w:spacing w:beforeLines="50" w:before="180" w:line="0" w:lineRule="atLeast"/>
        <w:ind w:leftChars="0"/>
        <w:jc w:val="left"/>
        <w:rPr>
          <w:rFonts w:ascii="UD デジタル 教科書体 NK-R" w:eastAsia="UD デジタル 教科書体 NK-R"/>
          <w:szCs w:val="21"/>
        </w:rPr>
      </w:pPr>
      <w:r w:rsidRPr="00113651">
        <w:rPr>
          <w:rFonts w:ascii="UD デジタル 教科書体 NK-R" w:eastAsia="UD デジタル 教科書体 NK-R" w:hint="eastAsia"/>
          <w:szCs w:val="21"/>
        </w:rPr>
        <w:t>同居予定者全員の氏名と</w:t>
      </w:r>
      <w:r w:rsidR="001D1B01" w:rsidRPr="00113651">
        <w:rPr>
          <w:rFonts w:ascii="UD デジタル 教科書体 NK-R" w:eastAsia="UD デジタル 教科書体 NK-R" w:hint="eastAsia"/>
          <w:szCs w:val="21"/>
        </w:rPr>
        <w:t>年齢、</w:t>
      </w:r>
      <w:r w:rsidRPr="00113651">
        <w:rPr>
          <w:rFonts w:ascii="UD デジタル 教科書体 NK-R" w:eastAsia="UD デジタル 教科書体 NK-R" w:hint="eastAsia"/>
          <w:szCs w:val="21"/>
        </w:rPr>
        <w:t>続柄をご記入ください。</w:t>
      </w:r>
    </w:p>
    <w:p w14:paraId="6C71BD0C" w14:textId="77777777" w:rsidR="008A3F9F" w:rsidRDefault="008A3F9F" w:rsidP="008A3F9F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20413930" w14:textId="77777777" w:rsidR="008A3F9F" w:rsidRDefault="008A3F9F" w:rsidP="008A3F9F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6627DC34" w14:textId="77777777" w:rsidR="008A3F9F" w:rsidRDefault="008A3F9F" w:rsidP="008A3F9F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p w14:paraId="2FF97579" w14:textId="77777777" w:rsidR="001D1B01" w:rsidRPr="005C4EAD" w:rsidRDefault="001D1B01" w:rsidP="00113651">
      <w:pPr>
        <w:spacing w:beforeLines="50" w:before="180" w:line="0" w:lineRule="atLeast"/>
        <w:jc w:val="left"/>
        <w:rPr>
          <w:rFonts w:ascii="UD デジタル 教科書体 NK-R" w:eastAsia="UD デジタル 教科書体 NK-R"/>
          <w:szCs w:val="21"/>
        </w:rPr>
      </w:pPr>
    </w:p>
    <w:sectPr w:rsidR="001D1B01" w:rsidRPr="005C4EAD" w:rsidSect="001C17B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008"/>
    <w:multiLevelType w:val="hybridMultilevel"/>
    <w:tmpl w:val="48F8B292"/>
    <w:lvl w:ilvl="0" w:tplc="90EE6EE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3BD067B"/>
    <w:multiLevelType w:val="hybridMultilevel"/>
    <w:tmpl w:val="298AE76C"/>
    <w:lvl w:ilvl="0" w:tplc="C0F87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7A76B1"/>
    <w:multiLevelType w:val="hybridMultilevel"/>
    <w:tmpl w:val="E6A0228C"/>
    <w:lvl w:ilvl="0" w:tplc="DEC84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D2ADE"/>
    <w:multiLevelType w:val="hybridMultilevel"/>
    <w:tmpl w:val="F5A44974"/>
    <w:lvl w:ilvl="0" w:tplc="DEC84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62577"/>
    <w:multiLevelType w:val="hybridMultilevel"/>
    <w:tmpl w:val="FDEC10CC"/>
    <w:lvl w:ilvl="0" w:tplc="C0F87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2E5EEB"/>
    <w:multiLevelType w:val="hybridMultilevel"/>
    <w:tmpl w:val="298AE76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6A7A4F"/>
    <w:multiLevelType w:val="hybridMultilevel"/>
    <w:tmpl w:val="B73294A8"/>
    <w:lvl w:ilvl="0" w:tplc="B3E4D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1284843">
    <w:abstractNumId w:val="1"/>
  </w:num>
  <w:num w:numId="2" w16cid:durableId="1344551758">
    <w:abstractNumId w:val="3"/>
  </w:num>
  <w:num w:numId="3" w16cid:durableId="454757390">
    <w:abstractNumId w:val="4"/>
  </w:num>
  <w:num w:numId="4" w16cid:durableId="601256184">
    <w:abstractNumId w:val="0"/>
  </w:num>
  <w:num w:numId="5" w16cid:durableId="1054546909">
    <w:abstractNumId w:val="6"/>
  </w:num>
  <w:num w:numId="6" w16cid:durableId="281887386">
    <w:abstractNumId w:val="2"/>
  </w:num>
  <w:num w:numId="7" w16cid:durableId="866913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3E"/>
    <w:rsid w:val="000125F4"/>
    <w:rsid w:val="0009048C"/>
    <w:rsid w:val="000D740F"/>
    <w:rsid w:val="000F6AA8"/>
    <w:rsid w:val="00113651"/>
    <w:rsid w:val="001C17B5"/>
    <w:rsid w:val="001D1B01"/>
    <w:rsid w:val="00437828"/>
    <w:rsid w:val="005C4EAD"/>
    <w:rsid w:val="00636682"/>
    <w:rsid w:val="00713A9A"/>
    <w:rsid w:val="008A3F9F"/>
    <w:rsid w:val="00A1113E"/>
    <w:rsid w:val="00A75BBC"/>
    <w:rsid w:val="00B735DD"/>
    <w:rsid w:val="00BD48F0"/>
    <w:rsid w:val="00C54D1D"/>
    <w:rsid w:val="00E13BC6"/>
    <w:rsid w:val="00E81139"/>
    <w:rsid w:val="00F70EC5"/>
    <w:rsid w:val="00F72E7B"/>
    <w:rsid w:val="00F8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5FB5D"/>
  <w15:docId w15:val="{BE967CD0-9A16-4439-9309-3333D1E1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7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D6AB-30D8-4173-87D6-576B6ED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_master</dc:creator>
  <cp:keywords/>
  <dc:description/>
  <cp:lastModifiedBy>柳沢　瑛里奈</cp:lastModifiedBy>
  <cp:revision>13</cp:revision>
  <cp:lastPrinted>2025-11-21T05:08:00Z</cp:lastPrinted>
  <dcterms:created xsi:type="dcterms:W3CDTF">2011-11-10T23:55:00Z</dcterms:created>
  <dcterms:modified xsi:type="dcterms:W3CDTF">2025-11-21T05:08:00Z</dcterms:modified>
</cp:coreProperties>
</file>